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7313BA">
      <w:pPr>
        <w:spacing w:line="288" w:lineRule="auto"/>
        <w:contextualSpacing/>
        <w:rPr>
          <w:rFonts w:ascii="Arial" w:hAnsi="Arial" w:cs="Arial"/>
          <w:bCs/>
          <w:color w:val="000000"/>
        </w:rPr>
      </w:pPr>
    </w:p>
    <w:p w14:paraId="2F136459" w14:textId="778C9B23" w:rsidR="006C0C57" w:rsidRPr="00E110BE" w:rsidRDefault="00E110BE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DB31AA">
        <w:rPr>
          <w:rFonts w:ascii="Arial" w:hAnsi="Arial" w:cs="Arial"/>
          <w:sz w:val="24"/>
          <w:szCs w:val="24"/>
        </w:rPr>
        <w:t>1</w:t>
      </w:r>
      <w:r w:rsidR="006D4414">
        <w:rPr>
          <w:rFonts w:ascii="Arial" w:hAnsi="Arial" w:cs="Arial"/>
          <w:sz w:val="24"/>
          <w:szCs w:val="24"/>
        </w:rPr>
        <w:t>5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1</w:t>
      </w:r>
      <w:r w:rsidRPr="00E110BE">
        <w:rPr>
          <w:rFonts w:ascii="Arial" w:hAnsi="Arial" w:cs="Arial"/>
          <w:sz w:val="24"/>
          <w:szCs w:val="24"/>
        </w:rPr>
        <w:br/>
      </w:r>
      <w:r w:rsidR="005D4ADD" w:rsidRPr="00E110BE">
        <w:rPr>
          <w:rFonts w:ascii="Arial" w:hAnsi="Arial" w:cs="Arial"/>
          <w:caps/>
          <w:sz w:val="24"/>
          <w:szCs w:val="24"/>
        </w:rPr>
        <w:t xml:space="preserve">Dyrektora Instytutu </w:t>
      </w:r>
      <w:r w:rsidR="003E3323" w:rsidRPr="00E110BE">
        <w:rPr>
          <w:rFonts w:ascii="Arial" w:hAnsi="Arial" w:cs="Arial"/>
          <w:caps/>
          <w:sz w:val="24"/>
          <w:szCs w:val="24"/>
        </w:rPr>
        <w:t>Nauk o zdrowiu</w:t>
      </w:r>
      <w:r w:rsidRPr="00E110BE">
        <w:rPr>
          <w:rFonts w:ascii="Arial" w:hAnsi="Arial" w:cs="Arial"/>
          <w:caps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UNIWERSYTETU PRZYRODNICZO-HUMANISTYCZNEGO</w:t>
      </w:r>
      <w:r w:rsidR="0028446C">
        <w:rPr>
          <w:rFonts w:ascii="Arial" w:hAnsi="Arial" w:cs="Arial"/>
          <w:sz w:val="24"/>
          <w:szCs w:val="24"/>
        </w:rPr>
        <w:t xml:space="preserve"> W SIEDLCACH </w:t>
      </w:r>
      <w:r>
        <w:rPr>
          <w:rFonts w:ascii="Arial" w:hAnsi="Arial" w:cs="Arial"/>
          <w:sz w:val="24"/>
          <w:szCs w:val="24"/>
        </w:rPr>
        <w:br/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DB31AA">
        <w:rPr>
          <w:rFonts w:ascii="Arial" w:hAnsi="Arial" w:cs="Arial"/>
          <w:sz w:val="24"/>
          <w:szCs w:val="24"/>
        </w:rPr>
        <w:t xml:space="preserve">2 listopad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1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  <w:r w:rsidR="00DB31AA">
        <w:rPr>
          <w:rFonts w:ascii="Arial" w:hAnsi="Arial" w:cs="Arial"/>
          <w:sz w:val="24"/>
          <w:szCs w:val="24"/>
        </w:rPr>
        <w:t xml:space="preserve"> </w:t>
      </w:r>
    </w:p>
    <w:p w14:paraId="6990DA02" w14:textId="63025EB4" w:rsidR="00C849A3" w:rsidRPr="0028446C" w:rsidRDefault="006C0C57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8446C">
        <w:rPr>
          <w:rFonts w:ascii="Arial" w:hAnsi="Arial" w:cs="Arial"/>
          <w:sz w:val="24"/>
          <w:szCs w:val="24"/>
        </w:rPr>
        <w:t>w sprawie</w:t>
      </w:r>
      <w:r w:rsidR="00C45513" w:rsidRPr="0028446C">
        <w:rPr>
          <w:rFonts w:ascii="Arial" w:hAnsi="Arial" w:cs="Arial"/>
          <w:sz w:val="24"/>
          <w:szCs w:val="24"/>
        </w:rPr>
        <w:t xml:space="preserve"> </w:t>
      </w:r>
      <w:r w:rsidR="00797BCB" w:rsidRPr="0028446C">
        <w:rPr>
          <w:rFonts w:ascii="Arial" w:hAnsi="Arial" w:cs="Arial"/>
          <w:sz w:val="24"/>
          <w:szCs w:val="24"/>
        </w:rPr>
        <w:t xml:space="preserve">powołania </w:t>
      </w:r>
      <w:bookmarkStart w:id="1" w:name="_Hlk136951410"/>
      <w:r w:rsidR="0092467D" w:rsidRPr="0028446C">
        <w:rPr>
          <w:rFonts w:ascii="Arial" w:hAnsi="Arial" w:cs="Arial"/>
          <w:sz w:val="24"/>
          <w:szCs w:val="24"/>
        </w:rPr>
        <w:t xml:space="preserve">zespołu ds. analizy i oceny efektów uczenia się, na lata </w:t>
      </w:r>
      <w:r w:rsidR="0092467D" w:rsidRPr="0028446C">
        <w:rPr>
          <w:rFonts w:ascii="Arial" w:hAnsi="Arial" w:cs="Arial"/>
          <w:sz w:val="24"/>
          <w:szCs w:val="24"/>
        </w:rPr>
        <w:br/>
        <w:t xml:space="preserve">2021-2024 na kierunku </w:t>
      </w:r>
      <w:r w:rsidR="006D4414">
        <w:rPr>
          <w:rFonts w:ascii="Arial" w:hAnsi="Arial" w:cs="Arial"/>
          <w:sz w:val="24"/>
          <w:szCs w:val="24"/>
        </w:rPr>
        <w:t>gastronomia i hotelarstwo</w:t>
      </w:r>
      <w:r w:rsidR="0092467D" w:rsidRPr="0028446C">
        <w:rPr>
          <w:rFonts w:ascii="Arial" w:hAnsi="Arial" w:cs="Arial"/>
          <w:sz w:val="24"/>
          <w:szCs w:val="24"/>
        </w:rPr>
        <w:t xml:space="preserve">. </w:t>
      </w:r>
    </w:p>
    <w:bookmarkEnd w:id="1"/>
    <w:p w14:paraId="2D495613" w14:textId="77777777" w:rsidR="0092467D" w:rsidRDefault="0092467D" w:rsidP="00E110BE">
      <w:pPr>
        <w:spacing w:line="360" w:lineRule="auto"/>
        <w:rPr>
          <w:rFonts w:ascii="Arial" w:hAnsi="Arial" w:cs="Arial"/>
        </w:rPr>
      </w:pPr>
    </w:p>
    <w:p w14:paraId="710C221C" w14:textId="7AA6BC40" w:rsidR="002A20C3" w:rsidRPr="00E110BE" w:rsidRDefault="00C849A3" w:rsidP="00E110BE">
      <w:pPr>
        <w:spacing w:line="360" w:lineRule="auto"/>
        <w:rPr>
          <w:rFonts w:ascii="Arial" w:hAnsi="Arial" w:cs="Arial"/>
          <w:b/>
          <w:color w:val="000000"/>
        </w:rPr>
      </w:pPr>
      <w:r w:rsidRPr="00E110BE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</w:t>
      </w:r>
    </w:p>
    <w:p w14:paraId="6BBB4B48" w14:textId="1C2000B2" w:rsidR="0028446C" w:rsidRPr="00550B88" w:rsidRDefault="006C0C57" w:rsidP="00550B88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 xml:space="preserve">Na podstawie </w:t>
      </w:r>
      <w:r w:rsidR="0021590D">
        <w:rPr>
          <w:rFonts w:ascii="Arial" w:hAnsi="Arial" w:cs="Arial"/>
        </w:rPr>
        <w:t>Zarządzenia nr 76/2021 Rektora UPH</w:t>
      </w:r>
      <w:r w:rsidR="00550B88">
        <w:rPr>
          <w:rFonts w:ascii="Arial" w:hAnsi="Arial" w:cs="Arial"/>
        </w:rPr>
        <w:t xml:space="preserve"> </w:t>
      </w:r>
      <w:r w:rsidR="00550B88" w:rsidRPr="00550B88">
        <w:rPr>
          <w:rFonts w:ascii="Arial" w:hAnsi="Arial" w:cs="Arial"/>
          <w:color w:val="000000"/>
        </w:rPr>
        <w:t xml:space="preserve">z dnia 28 maja 2021 roku </w:t>
      </w:r>
      <w:r w:rsidR="00550B88">
        <w:rPr>
          <w:rFonts w:ascii="Arial" w:hAnsi="Arial" w:cs="Arial"/>
          <w:color w:val="000000"/>
        </w:rPr>
        <w:br/>
      </w:r>
      <w:r w:rsidR="00550B88" w:rsidRPr="00550B88">
        <w:rPr>
          <w:rFonts w:ascii="Arial" w:hAnsi="Arial" w:cs="Arial"/>
          <w:color w:val="000000"/>
        </w:rPr>
        <w:t>w sprawie ustalenia zasad monitorowania i weryfikacji osiągania efektów uczenia się</w:t>
      </w:r>
      <w:r w:rsidR="0028446C">
        <w:rPr>
          <w:rFonts w:ascii="Arial" w:hAnsi="Arial" w:cs="Arial"/>
          <w:color w:val="000000"/>
        </w:rPr>
        <w:t xml:space="preserve"> ustala się co następuje:</w:t>
      </w:r>
    </w:p>
    <w:p w14:paraId="313D495E" w14:textId="1D2AD452" w:rsidR="0028446C" w:rsidRPr="007313BA" w:rsidRDefault="00281072" w:rsidP="00281072">
      <w:pPr>
        <w:pStyle w:val="Akapitzlist"/>
        <w:spacing w:line="360" w:lineRule="auto"/>
        <w:ind w:left="0"/>
        <w:rPr>
          <w:rFonts w:ascii="Arial" w:hAnsi="Arial" w:cs="Arial"/>
          <w:color w:val="000000"/>
          <w:sz w:val="24"/>
          <w:szCs w:val="24"/>
          <w:u w:val="single"/>
        </w:rPr>
      </w:pPr>
      <w:r w:rsidRPr="007313BA">
        <w:rPr>
          <w:rFonts w:ascii="Arial" w:hAnsi="Arial" w:cs="Arial"/>
          <w:sz w:val="24"/>
          <w:szCs w:val="24"/>
          <w:u w:val="single"/>
        </w:rPr>
        <w:t xml:space="preserve">1. </w:t>
      </w:r>
      <w:r w:rsidR="0021590D" w:rsidRPr="007313BA">
        <w:rPr>
          <w:rFonts w:ascii="Arial" w:hAnsi="Arial" w:cs="Arial"/>
          <w:sz w:val="24"/>
          <w:szCs w:val="24"/>
          <w:u w:val="single"/>
        </w:rPr>
        <w:t>p</w:t>
      </w:r>
      <w:r w:rsidR="00797BCB" w:rsidRPr="007313BA">
        <w:rPr>
          <w:rFonts w:ascii="Arial" w:hAnsi="Arial" w:cs="Arial"/>
          <w:sz w:val="24"/>
          <w:szCs w:val="24"/>
          <w:u w:val="single"/>
        </w:rPr>
        <w:t>owołuję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zespół ds. analizy i oceny efektów uczenia się, na lata 2021-2024 na kierunku </w:t>
      </w:r>
      <w:r w:rsidR="006D4414">
        <w:rPr>
          <w:rFonts w:ascii="Arial" w:hAnsi="Arial" w:cs="Arial"/>
          <w:color w:val="000000"/>
          <w:sz w:val="24"/>
          <w:szCs w:val="24"/>
          <w:u w:val="single"/>
        </w:rPr>
        <w:t>gastronomia i hotelarstwo</w:t>
      </w:r>
      <w:r w:rsidR="00550B88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D13049" w:rsidRPr="007313BA">
        <w:rPr>
          <w:rFonts w:ascii="Arial" w:hAnsi="Arial" w:cs="Arial"/>
          <w:color w:val="000000"/>
          <w:sz w:val="24"/>
          <w:szCs w:val="24"/>
          <w:u w:val="single"/>
        </w:rPr>
        <w:t>w następującym składzie:</w:t>
      </w:r>
      <w:r w:rsidR="0028446C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14:paraId="07CF0B3C" w14:textId="5BCB260E" w:rsidR="00D13049" w:rsidRPr="007313BA" w:rsidRDefault="00D13049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</w:t>
      </w:r>
      <w:r w:rsidR="00310BB1">
        <w:rPr>
          <w:rFonts w:ascii="Arial" w:hAnsi="Arial" w:cs="Arial"/>
          <w:color w:val="000000"/>
          <w:sz w:val="24"/>
          <w:szCs w:val="24"/>
        </w:rPr>
        <w:t>hab. A</w:t>
      </w:r>
      <w:r w:rsidR="006D4414">
        <w:rPr>
          <w:rFonts w:ascii="Arial" w:hAnsi="Arial" w:cs="Arial"/>
          <w:color w:val="000000"/>
          <w:sz w:val="24"/>
          <w:szCs w:val="24"/>
        </w:rPr>
        <w:t>gnieszka Godlewska</w:t>
      </w:r>
      <w:r w:rsidR="00310BB1">
        <w:rPr>
          <w:rFonts w:ascii="Arial" w:hAnsi="Arial" w:cs="Arial"/>
          <w:color w:val="000000"/>
          <w:sz w:val="24"/>
          <w:szCs w:val="24"/>
        </w:rPr>
        <w:t xml:space="preserve">, prof. uczelni </w:t>
      </w:r>
      <w:r w:rsidRPr="007313BA">
        <w:rPr>
          <w:rFonts w:ascii="Arial" w:hAnsi="Arial" w:cs="Arial"/>
          <w:color w:val="000000"/>
          <w:sz w:val="24"/>
          <w:szCs w:val="24"/>
        </w:rPr>
        <w:t>– przewodnicząc</w:t>
      </w:r>
      <w:r w:rsidR="006D4414">
        <w:rPr>
          <w:rFonts w:ascii="Arial" w:hAnsi="Arial" w:cs="Arial"/>
          <w:color w:val="000000"/>
          <w:sz w:val="24"/>
          <w:szCs w:val="24"/>
        </w:rPr>
        <w:t>a</w:t>
      </w:r>
    </w:p>
    <w:p w14:paraId="4AADC15F" w14:textId="68B817EE" w:rsidR="00D13049" w:rsidRPr="007313BA" w:rsidRDefault="006D4414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gr Katarzyna Ługowska 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– członek </w:t>
      </w:r>
    </w:p>
    <w:p w14:paraId="76E19CDA" w14:textId="192496F9" w:rsidR="0021590D" w:rsidRPr="007313BA" w:rsidRDefault="0021590D" w:rsidP="00281072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Mgr </w:t>
      </w:r>
      <w:r w:rsidR="006D4414">
        <w:rPr>
          <w:rFonts w:ascii="Arial" w:hAnsi="Arial" w:cs="Arial"/>
          <w:color w:val="000000"/>
          <w:sz w:val="24"/>
          <w:szCs w:val="24"/>
        </w:rPr>
        <w:t xml:space="preserve">Agnieszka </w:t>
      </w:r>
      <w:proofErr w:type="spellStart"/>
      <w:r w:rsidR="006D4414">
        <w:rPr>
          <w:rFonts w:ascii="Arial" w:hAnsi="Arial" w:cs="Arial"/>
          <w:color w:val="000000"/>
          <w:sz w:val="24"/>
          <w:szCs w:val="24"/>
        </w:rPr>
        <w:t>Decyk</w:t>
      </w:r>
      <w:proofErr w:type="spellEnd"/>
      <w:r w:rsidR="006D4414">
        <w:rPr>
          <w:rFonts w:ascii="Arial" w:hAnsi="Arial" w:cs="Arial"/>
          <w:color w:val="000000"/>
          <w:sz w:val="24"/>
          <w:szCs w:val="24"/>
        </w:rPr>
        <w:t xml:space="preserve"> </w:t>
      </w:r>
      <w:r w:rsidR="00D13049" w:rsidRPr="007313BA">
        <w:rPr>
          <w:rFonts w:ascii="Arial" w:hAnsi="Arial" w:cs="Arial"/>
          <w:color w:val="000000"/>
          <w:sz w:val="24"/>
          <w:szCs w:val="24"/>
        </w:rPr>
        <w:t>– członek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2A32DE7" w14:textId="6F00C955" w:rsidR="00D73BCC" w:rsidRPr="007313BA" w:rsidRDefault="00C849A3" w:rsidP="00855F46">
      <w:pPr>
        <w:spacing w:line="360" w:lineRule="auto"/>
        <w:rPr>
          <w:rFonts w:ascii="Arial" w:hAnsi="Arial" w:cs="Arial"/>
        </w:rPr>
      </w:pPr>
      <w:r w:rsidRPr="007313BA">
        <w:rPr>
          <w:rFonts w:ascii="Arial" w:hAnsi="Arial" w:cs="Arial"/>
        </w:rPr>
        <w:t>2</w:t>
      </w:r>
      <w:r w:rsidR="0028446C" w:rsidRPr="007313BA">
        <w:rPr>
          <w:rFonts w:ascii="Arial" w:hAnsi="Arial" w:cs="Arial"/>
        </w:rPr>
        <w:t xml:space="preserve">. </w:t>
      </w:r>
      <w:r w:rsidRPr="007313BA">
        <w:rPr>
          <w:rFonts w:ascii="Arial" w:hAnsi="Arial" w:cs="Arial"/>
          <w:color w:val="000000"/>
        </w:rPr>
        <w:t xml:space="preserve">Traci moc powołanie </w:t>
      </w:r>
      <w:r w:rsidR="00855F46" w:rsidRPr="007313BA">
        <w:rPr>
          <w:rFonts w:ascii="Arial" w:hAnsi="Arial" w:cs="Arial"/>
          <w:color w:val="000000"/>
        </w:rPr>
        <w:t xml:space="preserve">zespołu z dnia 1 marca </w:t>
      </w:r>
      <w:r w:rsidRPr="007313BA">
        <w:rPr>
          <w:rFonts w:ascii="Arial" w:hAnsi="Arial" w:cs="Arial"/>
          <w:color w:val="000000"/>
        </w:rPr>
        <w:t xml:space="preserve">2021r. </w:t>
      </w:r>
    </w:p>
    <w:p w14:paraId="121F5F5E" w14:textId="0DA8E602" w:rsidR="006C0C57" w:rsidRPr="007313BA" w:rsidRDefault="0028446C" w:rsidP="0028446C">
      <w:pPr>
        <w:spacing w:line="360" w:lineRule="auto"/>
        <w:rPr>
          <w:rFonts w:ascii="Arial" w:hAnsi="Arial" w:cs="Arial"/>
        </w:rPr>
      </w:pPr>
      <w:r w:rsidRPr="007313BA">
        <w:rPr>
          <w:rFonts w:ascii="Arial" w:hAnsi="Arial" w:cs="Arial"/>
        </w:rPr>
        <w:t xml:space="preserve">3. </w:t>
      </w:r>
      <w:r w:rsidR="00887D76" w:rsidRPr="007313BA">
        <w:rPr>
          <w:rFonts w:ascii="Arial" w:hAnsi="Arial" w:cs="Arial"/>
        </w:rPr>
        <w:t xml:space="preserve">Decyzja wchodzi w życie z </w:t>
      </w:r>
      <w:r w:rsidR="0021590D" w:rsidRPr="007313BA">
        <w:rPr>
          <w:rFonts w:ascii="Arial" w:hAnsi="Arial" w:cs="Arial"/>
        </w:rPr>
        <w:t xml:space="preserve">mocą obowiązującą od 1 października 2021. </w:t>
      </w:r>
    </w:p>
    <w:p w14:paraId="589A5CA8" w14:textId="77777777" w:rsidR="009B57FA" w:rsidRPr="00E110BE" w:rsidRDefault="009B57FA" w:rsidP="00D13049">
      <w:pPr>
        <w:spacing w:line="480" w:lineRule="auto"/>
        <w:rPr>
          <w:rFonts w:ascii="Arial" w:hAnsi="Arial" w:cs="Arial"/>
          <w:color w:val="000000"/>
        </w:rPr>
      </w:pPr>
    </w:p>
    <w:p w14:paraId="4BC95B1A" w14:textId="6AFE3BEA" w:rsidR="00C45513" w:rsidRPr="00E110BE" w:rsidRDefault="008979CD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 xml:space="preserve">Dyrektor Instytutu </w:t>
      </w:r>
      <w:r w:rsidR="000D3E2A" w:rsidRPr="00E110BE">
        <w:rPr>
          <w:rFonts w:ascii="Arial" w:hAnsi="Arial" w:cs="Arial"/>
          <w:color w:val="000000"/>
        </w:rPr>
        <w:t>Nauk o Zdrowiu</w:t>
      </w:r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 xml:space="preserve">Dr hab. inż. Elżbieta </w:t>
      </w:r>
      <w:proofErr w:type="spellStart"/>
      <w:r w:rsidR="00C45513" w:rsidRPr="00E110BE">
        <w:rPr>
          <w:rFonts w:ascii="Arial" w:hAnsi="Arial" w:cs="Arial"/>
          <w:color w:val="000000"/>
        </w:rPr>
        <w:t>Krzęcio-Nieczyporuk</w:t>
      </w:r>
      <w:proofErr w:type="spellEnd"/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>profesor uczelni</w:t>
      </w:r>
    </w:p>
    <w:sectPr w:rsidR="00C45513" w:rsidRPr="00E110BE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A76E8" w14:textId="77777777" w:rsidR="00812CFA" w:rsidRDefault="00812CFA" w:rsidP="00C63D86">
      <w:r>
        <w:separator/>
      </w:r>
    </w:p>
  </w:endnote>
  <w:endnote w:type="continuationSeparator" w:id="0">
    <w:p w14:paraId="1261F1DE" w14:textId="77777777" w:rsidR="00812CFA" w:rsidRDefault="00812CFA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50199" w14:textId="77777777" w:rsidR="00812CFA" w:rsidRDefault="00812CFA" w:rsidP="00C63D86">
      <w:r>
        <w:separator/>
      </w:r>
    </w:p>
  </w:footnote>
  <w:footnote w:type="continuationSeparator" w:id="0">
    <w:p w14:paraId="679F7A69" w14:textId="77777777" w:rsidR="00812CFA" w:rsidRDefault="00812CFA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0524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17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8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2"/>
  </w:num>
  <w:num w:numId="6">
    <w:abstractNumId w:val="18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8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5FED"/>
    <w:rsid w:val="000064F6"/>
    <w:rsid w:val="00020473"/>
    <w:rsid w:val="00043F93"/>
    <w:rsid w:val="00055ED5"/>
    <w:rsid w:val="00061BC8"/>
    <w:rsid w:val="00072894"/>
    <w:rsid w:val="00074690"/>
    <w:rsid w:val="0008306B"/>
    <w:rsid w:val="0008364E"/>
    <w:rsid w:val="0008425C"/>
    <w:rsid w:val="000A65F2"/>
    <w:rsid w:val="000C737A"/>
    <w:rsid w:val="000D05FD"/>
    <w:rsid w:val="000D10D1"/>
    <w:rsid w:val="000D1CFB"/>
    <w:rsid w:val="000D3E2A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7744E"/>
    <w:rsid w:val="0018304D"/>
    <w:rsid w:val="0019567F"/>
    <w:rsid w:val="001B0BA2"/>
    <w:rsid w:val="001B6405"/>
    <w:rsid w:val="001E4278"/>
    <w:rsid w:val="001F613D"/>
    <w:rsid w:val="001F74BB"/>
    <w:rsid w:val="00211F0F"/>
    <w:rsid w:val="002152F5"/>
    <w:rsid w:val="0021590D"/>
    <w:rsid w:val="00222DBF"/>
    <w:rsid w:val="00235AA7"/>
    <w:rsid w:val="00255738"/>
    <w:rsid w:val="002570C1"/>
    <w:rsid w:val="00267A10"/>
    <w:rsid w:val="00271B2B"/>
    <w:rsid w:val="00281072"/>
    <w:rsid w:val="0028446C"/>
    <w:rsid w:val="00286554"/>
    <w:rsid w:val="002A20C3"/>
    <w:rsid w:val="002E49AD"/>
    <w:rsid w:val="002F08AD"/>
    <w:rsid w:val="002F58EC"/>
    <w:rsid w:val="0030326A"/>
    <w:rsid w:val="003037EE"/>
    <w:rsid w:val="00307A34"/>
    <w:rsid w:val="00310BB1"/>
    <w:rsid w:val="00320BEF"/>
    <w:rsid w:val="00325BAF"/>
    <w:rsid w:val="00325F56"/>
    <w:rsid w:val="00330FD4"/>
    <w:rsid w:val="0033643E"/>
    <w:rsid w:val="00357478"/>
    <w:rsid w:val="00360538"/>
    <w:rsid w:val="00377CD6"/>
    <w:rsid w:val="003923F1"/>
    <w:rsid w:val="00395F4D"/>
    <w:rsid w:val="003A1046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97C39"/>
    <w:rsid w:val="004A48F7"/>
    <w:rsid w:val="004B73F1"/>
    <w:rsid w:val="004C766A"/>
    <w:rsid w:val="004E2550"/>
    <w:rsid w:val="004F290C"/>
    <w:rsid w:val="004F7116"/>
    <w:rsid w:val="0050205B"/>
    <w:rsid w:val="00504DBB"/>
    <w:rsid w:val="00511E1E"/>
    <w:rsid w:val="00544BDC"/>
    <w:rsid w:val="00550B88"/>
    <w:rsid w:val="005612C0"/>
    <w:rsid w:val="005712C5"/>
    <w:rsid w:val="0057794C"/>
    <w:rsid w:val="00587943"/>
    <w:rsid w:val="00594532"/>
    <w:rsid w:val="005957F7"/>
    <w:rsid w:val="005B7E27"/>
    <w:rsid w:val="005D4883"/>
    <w:rsid w:val="005D4ADD"/>
    <w:rsid w:val="005E6D2E"/>
    <w:rsid w:val="005E7D1A"/>
    <w:rsid w:val="006001ED"/>
    <w:rsid w:val="00613634"/>
    <w:rsid w:val="00613AB5"/>
    <w:rsid w:val="006371A5"/>
    <w:rsid w:val="00650ED2"/>
    <w:rsid w:val="00654768"/>
    <w:rsid w:val="0066121C"/>
    <w:rsid w:val="00692A42"/>
    <w:rsid w:val="006C0C57"/>
    <w:rsid w:val="006C4E35"/>
    <w:rsid w:val="006D3F5E"/>
    <w:rsid w:val="006D4414"/>
    <w:rsid w:val="006E18FA"/>
    <w:rsid w:val="006E32F1"/>
    <w:rsid w:val="00704F88"/>
    <w:rsid w:val="00712EF2"/>
    <w:rsid w:val="00723227"/>
    <w:rsid w:val="007313BA"/>
    <w:rsid w:val="00732171"/>
    <w:rsid w:val="00733820"/>
    <w:rsid w:val="00753BEA"/>
    <w:rsid w:val="0076440B"/>
    <w:rsid w:val="0077637E"/>
    <w:rsid w:val="00776DA9"/>
    <w:rsid w:val="007778DC"/>
    <w:rsid w:val="00797BCB"/>
    <w:rsid w:val="007A4D53"/>
    <w:rsid w:val="007A7E96"/>
    <w:rsid w:val="007C033D"/>
    <w:rsid w:val="007E0D8F"/>
    <w:rsid w:val="007F4804"/>
    <w:rsid w:val="007F7A20"/>
    <w:rsid w:val="00804EF6"/>
    <w:rsid w:val="00812CFA"/>
    <w:rsid w:val="00826D91"/>
    <w:rsid w:val="008336CD"/>
    <w:rsid w:val="00855F46"/>
    <w:rsid w:val="00863181"/>
    <w:rsid w:val="0087633D"/>
    <w:rsid w:val="00880424"/>
    <w:rsid w:val="008809D8"/>
    <w:rsid w:val="00881218"/>
    <w:rsid w:val="008821B9"/>
    <w:rsid w:val="00887D76"/>
    <w:rsid w:val="00892BC5"/>
    <w:rsid w:val="008979CD"/>
    <w:rsid w:val="008A1F84"/>
    <w:rsid w:val="008B7E4E"/>
    <w:rsid w:val="008F1F68"/>
    <w:rsid w:val="008F433B"/>
    <w:rsid w:val="009106A7"/>
    <w:rsid w:val="00920051"/>
    <w:rsid w:val="0092467D"/>
    <w:rsid w:val="00925886"/>
    <w:rsid w:val="00925BFC"/>
    <w:rsid w:val="00930322"/>
    <w:rsid w:val="0093040A"/>
    <w:rsid w:val="00930F6B"/>
    <w:rsid w:val="00935657"/>
    <w:rsid w:val="009359F2"/>
    <w:rsid w:val="009455E0"/>
    <w:rsid w:val="00952364"/>
    <w:rsid w:val="00954B3A"/>
    <w:rsid w:val="0095661A"/>
    <w:rsid w:val="00963370"/>
    <w:rsid w:val="009844DF"/>
    <w:rsid w:val="00993341"/>
    <w:rsid w:val="009A09B2"/>
    <w:rsid w:val="009A4BA3"/>
    <w:rsid w:val="009B57FA"/>
    <w:rsid w:val="009C1017"/>
    <w:rsid w:val="009F3594"/>
    <w:rsid w:val="009F52D6"/>
    <w:rsid w:val="00A00AF0"/>
    <w:rsid w:val="00A5276E"/>
    <w:rsid w:val="00A64CD8"/>
    <w:rsid w:val="00A72068"/>
    <w:rsid w:val="00A73AFB"/>
    <w:rsid w:val="00A80C43"/>
    <w:rsid w:val="00A852C8"/>
    <w:rsid w:val="00A85ADB"/>
    <w:rsid w:val="00A873F9"/>
    <w:rsid w:val="00A87754"/>
    <w:rsid w:val="00A939E7"/>
    <w:rsid w:val="00AA4D7F"/>
    <w:rsid w:val="00AB24B8"/>
    <w:rsid w:val="00AB71C7"/>
    <w:rsid w:val="00AF0301"/>
    <w:rsid w:val="00AF1D28"/>
    <w:rsid w:val="00B02A3E"/>
    <w:rsid w:val="00B203AF"/>
    <w:rsid w:val="00B217FF"/>
    <w:rsid w:val="00B32796"/>
    <w:rsid w:val="00B3514A"/>
    <w:rsid w:val="00B36738"/>
    <w:rsid w:val="00B36BA2"/>
    <w:rsid w:val="00B427B5"/>
    <w:rsid w:val="00B46EC0"/>
    <w:rsid w:val="00B8546E"/>
    <w:rsid w:val="00BB19FD"/>
    <w:rsid w:val="00BB2274"/>
    <w:rsid w:val="00BB53E4"/>
    <w:rsid w:val="00BB5562"/>
    <w:rsid w:val="00BC0726"/>
    <w:rsid w:val="00BD206E"/>
    <w:rsid w:val="00BD3D4A"/>
    <w:rsid w:val="00BF1CB8"/>
    <w:rsid w:val="00BF5E82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849A3"/>
    <w:rsid w:val="00CC02D1"/>
    <w:rsid w:val="00CD4EEF"/>
    <w:rsid w:val="00CE4240"/>
    <w:rsid w:val="00CF0B08"/>
    <w:rsid w:val="00CF42F4"/>
    <w:rsid w:val="00D07C0B"/>
    <w:rsid w:val="00D1249C"/>
    <w:rsid w:val="00D13049"/>
    <w:rsid w:val="00D35879"/>
    <w:rsid w:val="00D362A1"/>
    <w:rsid w:val="00D45F0C"/>
    <w:rsid w:val="00D46DA2"/>
    <w:rsid w:val="00D4799E"/>
    <w:rsid w:val="00D61263"/>
    <w:rsid w:val="00D627FE"/>
    <w:rsid w:val="00D6720F"/>
    <w:rsid w:val="00D72D08"/>
    <w:rsid w:val="00D73BCC"/>
    <w:rsid w:val="00D879FC"/>
    <w:rsid w:val="00DA2AF3"/>
    <w:rsid w:val="00DB31AA"/>
    <w:rsid w:val="00DB65AE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71C7"/>
    <w:rsid w:val="00F054FA"/>
    <w:rsid w:val="00F05A37"/>
    <w:rsid w:val="00F168ED"/>
    <w:rsid w:val="00F23109"/>
    <w:rsid w:val="00F258EF"/>
    <w:rsid w:val="00F25995"/>
    <w:rsid w:val="00F25AE7"/>
    <w:rsid w:val="00F279ED"/>
    <w:rsid w:val="00F34F36"/>
    <w:rsid w:val="00F408FF"/>
    <w:rsid w:val="00F5042E"/>
    <w:rsid w:val="00F61E46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3338-D8E7-423E-9288-8A51436F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1/2021</vt:lpstr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5/2021</dc:title>
  <dc:creator>Marlena</dc:creator>
  <cp:lastModifiedBy>Admin</cp:lastModifiedBy>
  <cp:revision>26</cp:revision>
  <cp:lastPrinted>2023-10-06T10:55:00Z</cp:lastPrinted>
  <dcterms:created xsi:type="dcterms:W3CDTF">2021-04-15T11:00:00Z</dcterms:created>
  <dcterms:modified xsi:type="dcterms:W3CDTF">2023-10-06T10:55:00Z</dcterms:modified>
</cp:coreProperties>
</file>